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D20E" w14:textId="77777777" w:rsidR="00847266" w:rsidRDefault="00A4781A" w:rsidP="00C9163E">
      <w:pPr>
        <w:pStyle w:val="TOC2"/>
        <w:spacing w:after="40"/>
        <w:ind w:left="0"/>
        <w:rPr>
          <w:rFonts w:ascii="Calibri" w:hAnsi="Calibri" w:cs="Arial"/>
          <w:b/>
          <w:bCs/>
          <w:caps/>
          <w:sz w:val="28"/>
          <w:szCs w:val="28"/>
        </w:rPr>
      </w:pPr>
      <w:r w:rsidRPr="39A3BCDD">
        <w:rPr>
          <w:rFonts w:ascii="Calibri" w:hAnsi="Calibri" w:cs="Arial"/>
          <w:b/>
          <w:bCs/>
          <w:caps/>
          <w:sz w:val="28"/>
          <w:szCs w:val="28"/>
        </w:rPr>
        <w:t xml:space="preserve"> </w:t>
      </w:r>
    </w:p>
    <w:p w14:paraId="7B49D30D" w14:textId="77777777" w:rsidR="002D77D6" w:rsidRPr="001C3963" w:rsidRDefault="00286157" w:rsidP="00DB68BA">
      <w:pPr>
        <w:pStyle w:val="Heading1"/>
        <w:jc w:val="left"/>
      </w:pPr>
      <w:bookmarkStart w:id="0" w:name="_Toc359581880"/>
      <w:r>
        <w:t>OVERVIEWS BY SUBJECT</w:t>
      </w:r>
      <w:bookmarkEnd w:id="0"/>
    </w:p>
    <w:p w14:paraId="3E63FE78" w14:textId="77777777" w:rsidR="00286157" w:rsidRDefault="00286157" w:rsidP="005B1CBB">
      <w:pPr>
        <w:pStyle w:val="Style1"/>
      </w:pPr>
      <w:bookmarkStart w:id="1" w:name="_Toc359581881"/>
      <w:r>
        <w:t>Science</w:t>
      </w:r>
      <w:bookmarkEnd w:id="1"/>
    </w:p>
    <w:p w14:paraId="6D98A12B" w14:textId="77777777" w:rsidR="00286157" w:rsidRDefault="00286157" w:rsidP="005B1CBB">
      <w:pPr>
        <w:rPr>
          <w:rStyle w:val="Strong"/>
          <w:b/>
        </w:rPr>
      </w:pPr>
    </w:p>
    <w:p w14:paraId="020E28E7" w14:textId="77777777" w:rsidR="00051043" w:rsidRPr="00C65D78" w:rsidRDefault="00A21D44" w:rsidP="005B1CBB">
      <w:pPr>
        <w:pStyle w:val="NoSpacing"/>
        <w:rPr>
          <w:rStyle w:val="Strong"/>
          <w:rFonts w:ascii="Calibri" w:hAnsi="Calibri"/>
          <w:sz w:val="28"/>
          <w:szCs w:val="28"/>
        </w:rPr>
      </w:pPr>
      <w:r w:rsidRPr="00C65D78">
        <w:rPr>
          <w:rStyle w:val="Strong"/>
          <w:rFonts w:ascii="Calibri" w:hAnsi="Calibri"/>
          <w:sz w:val="28"/>
          <w:szCs w:val="28"/>
        </w:rPr>
        <w:t>KS1 Science Overview</w:t>
      </w:r>
    </w:p>
    <w:p w14:paraId="2946DB82" w14:textId="77777777" w:rsidR="002D77D6" w:rsidRDefault="002D77D6" w:rsidP="005B1CBB">
      <w:pPr>
        <w:rPr>
          <w:rFonts w:ascii="Calibri" w:hAnsi="Calibri" w:cs="Arial"/>
          <w:b/>
          <w:sz w:val="28"/>
          <w:szCs w:val="28"/>
        </w:rPr>
      </w:pPr>
    </w:p>
    <w:tbl>
      <w:tblPr>
        <w:tblpPr w:leftFromText="180" w:rightFromText="180" w:vertAnchor="text" w:horzAnchor="margin" w:tblpY="-1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436"/>
        <w:gridCol w:w="2438"/>
        <w:gridCol w:w="4869"/>
        <w:gridCol w:w="4856"/>
      </w:tblGrid>
      <w:tr w:rsidR="003E3BEE" w:rsidRPr="0066717B" w14:paraId="689B2D93" w14:textId="77777777" w:rsidTr="00C6DA16">
        <w:tc>
          <w:tcPr>
            <w:tcW w:w="1095" w:type="dxa"/>
            <w:shd w:val="clear" w:color="auto" w:fill="auto"/>
            <w:vAlign w:val="center"/>
          </w:tcPr>
          <w:p w14:paraId="3C72651D" w14:textId="77777777" w:rsidR="003E3BEE" w:rsidRPr="0066717B" w:rsidRDefault="003E3BEE" w:rsidP="005C787B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Year</w:t>
            </w:r>
          </w:p>
        </w:tc>
        <w:tc>
          <w:tcPr>
            <w:tcW w:w="4874" w:type="dxa"/>
            <w:gridSpan w:val="2"/>
            <w:shd w:val="clear" w:color="auto" w:fill="auto"/>
            <w:vAlign w:val="center"/>
          </w:tcPr>
          <w:p w14:paraId="3BCEC6CE" w14:textId="77777777" w:rsidR="003E3BEE" w:rsidRPr="0066717B" w:rsidRDefault="003E3BEE" w:rsidP="00216A85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AUTUM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00926C71" w14:textId="77777777" w:rsidR="003E3BEE" w:rsidRPr="0066717B" w:rsidRDefault="003E3BEE" w:rsidP="00216A85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SPRING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D4EBE18" w14:textId="77777777" w:rsidR="003E3BEE" w:rsidRPr="0066717B" w:rsidRDefault="003E3BEE" w:rsidP="00216A85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SUMMER</w:t>
            </w:r>
          </w:p>
        </w:tc>
      </w:tr>
      <w:tr w:rsidR="00D5263E" w:rsidRPr="0066717B" w14:paraId="28BEC2D1" w14:textId="77777777" w:rsidTr="00C6DA16">
        <w:tc>
          <w:tcPr>
            <w:tcW w:w="1095" w:type="dxa"/>
            <w:shd w:val="clear" w:color="auto" w:fill="F79646" w:themeFill="accent6"/>
            <w:vAlign w:val="center"/>
          </w:tcPr>
          <w:p w14:paraId="5997CC1D" w14:textId="77777777" w:rsidR="00D5263E" w:rsidRPr="0066717B" w:rsidRDefault="00D5263E" w:rsidP="005C787B">
            <w:pPr>
              <w:jc w:val="center"/>
              <w:rPr>
                <w:rFonts w:ascii="Calibri" w:hAnsi="Calibri" w:cs="Arial"/>
                <w:b/>
                <w:szCs w:val="28"/>
              </w:rPr>
            </w:pPr>
          </w:p>
        </w:tc>
        <w:tc>
          <w:tcPr>
            <w:tcW w:w="14599" w:type="dxa"/>
            <w:gridSpan w:val="4"/>
            <w:shd w:val="clear" w:color="auto" w:fill="E36C0A" w:themeFill="accent6" w:themeFillShade="BF"/>
            <w:vAlign w:val="center"/>
          </w:tcPr>
          <w:p w14:paraId="27DE9E8C" w14:textId="77777777" w:rsidR="00D5263E" w:rsidRPr="0066717B" w:rsidRDefault="00D5263E" w:rsidP="00D5263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(Throughout the Year)</w:t>
            </w:r>
          </w:p>
          <w:p w14:paraId="247BA362" w14:textId="77777777" w:rsidR="00D5263E" w:rsidRPr="0066717B" w:rsidRDefault="00D5263E" w:rsidP="00D5263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Observe seasonal changes in relation to plants, animals and humans.</w:t>
            </w:r>
          </w:p>
        </w:tc>
      </w:tr>
      <w:tr w:rsidR="00154470" w:rsidRPr="0066717B" w14:paraId="28B4896C" w14:textId="77777777" w:rsidTr="00C6DA16">
        <w:tc>
          <w:tcPr>
            <w:tcW w:w="1095" w:type="dxa"/>
            <w:shd w:val="clear" w:color="auto" w:fill="F79646" w:themeFill="accent6"/>
            <w:vAlign w:val="center"/>
          </w:tcPr>
          <w:p w14:paraId="573B4F6F" w14:textId="77777777" w:rsidR="00154470" w:rsidRPr="0066717B" w:rsidRDefault="00154470" w:rsidP="005C787B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 xml:space="preserve"> 1</w:t>
            </w:r>
          </w:p>
        </w:tc>
        <w:tc>
          <w:tcPr>
            <w:tcW w:w="2436" w:type="dxa"/>
            <w:shd w:val="clear" w:color="auto" w:fill="E36C0A" w:themeFill="accent6" w:themeFillShade="BF"/>
            <w:vAlign w:val="center"/>
          </w:tcPr>
          <w:p w14:paraId="4EAD8805" w14:textId="77777777" w:rsidR="00154470" w:rsidRPr="0066717B" w:rsidRDefault="00154470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>
              <w:rPr>
                <w:rFonts w:ascii="Calibri" w:hAnsi="Calibri" w:cs="Arial"/>
                <w:b/>
                <w:szCs w:val="28"/>
              </w:rPr>
              <w:t xml:space="preserve">Seasonal Changes </w:t>
            </w:r>
          </w:p>
        </w:tc>
        <w:tc>
          <w:tcPr>
            <w:tcW w:w="2438" w:type="dxa"/>
            <w:shd w:val="clear" w:color="auto" w:fill="E36C0A" w:themeFill="accent6" w:themeFillShade="BF"/>
            <w:vAlign w:val="center"/>
          </w:tcPr>
          <w:p w14:paraId="153F1C89" w14:textId="77777777" w:rsidR="00154470" w:rsidRPr="0066717B" w:rsidRDefault="00154470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Everyday Materials and their Properties</w:t>
            </w:r>
          </w:p>
        </w:tc>
        <w:tc>
          <w:tcPr>
            <w:tcW w:w="4869" w:type="dxa"/>
            <w:shd w:val="clear" w:color="auto" w:fill="E36C0A" w:themeFill="accent6" w:themeFillShade="BF"/>
            <w:vAlign w:val="center"/>
          </w:tcPr>
          <w:p w14:paraId="13EF102B" w14:textId="77777777" w:rsidR="00154470" w:rsidRPr="0066717B" w:rsidRDefault="00154470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>
              <w:rPr>
                <w:rFonts w:ascii="Calibri" w:hAnsi="Calibri" w:cs="Arial"/>
                <w:b/>
                <w:szCs w:val="28"/>
              </w:rPr>
              <w:t>Plants</w:t>
            </w:r>
          </w:p>
        </w:tc>
        <w:tc>
          <w:tcPr>
            <w:tcW w:w="4856" w:type="dxa"/>
            <w:shd w:val="clear" w:color="auto" w:fill="E36C0A" w:themeFill="accent6" w:themeFillShade="BF"/>
            <w:vAlign w:val="center"/>
          </w:tcPr>
          <w:p w14:paraId="58195186" w14:textId="77777777" w:rsidR="00154470" w:rsidRPr="0066717B" w:rsidRDefault="00154470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Animals</w:t>
            </w:r>
            <w:r>
              <w:rPr>
                <w:rFonts w:ascii="Calibri" w:hAnsi="Calibri" w:cs="Arial"/>
                <w:b/>
                <w:szCs w:val="28"/>
              </w:rPr>
              <w:t xml:space="preserve"> including</w:t>
            </w:r>
          </w:p>
          <w:p w14:paraId="26F1FC7C" w14:textId="77777777" w:rsidR="00154470" w:rsidRPr="0066717B" w:rsidRDefault="00154470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Humans</w:t>
            </w:r>
          </w:p>
        </w:tc>
      </w:tr>
      <w:tr w:rsidR="00D5263E" w:rsidRPr="0066717B" w14:paraId="6EE63D5E" w14:textId="77777777" w:rsidTr="00C6DA16">
        <w:tc>
          <w:tcPr>
            <w:tcW w:w="1095" w:type="dxa"/>
            <w:shd w:val="clear" w:color="auto" w:fill="4BACC6" w:themeFill="accent5"/>
            <w:vAlign w:val="center"/>
          </w:tcPr>
          <w:p w14:paraId="110FFD37" w14:textId="77777777" w:rsidR="00D5263E" w:rsidRPr="0066717B" w:rsidRDefault="00D5263E" w:rsidP="005C787B">
            <w:pPr>
              <w:jc w:val="center"/>
              <w:rPr>
                <w:rFonts w:ascii="Calibri" w:hAnsi="Calibri" w:cs="Arial"/>
                <w:b/>
                <w:szCs w:val="28"/>
              </w:rPr>
            </w:pPr>
          </w:p>
        </w:tc>
        <w:tc>
          <w:tcPr>
            <w:tcW w:w="14599" w:type="dxa"/>
            <w:gridSpan w:val="4"/>
            <w:shd w:val="clear" w:color="auto" w:fill="00B0F0"/>
            <w:vAlign w:val="center"/>
          </w:tcPr>
          <w:p w14:paraId="6F4B839A" w14:textId="77777777" w:rsidR="00D5263E" w:rsidRPr="0066717B" w:rsidRDefault="00D5263E" w:rsidP="00D5263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(Throughout the Year)</w:t>
            </w:r>
          </w:p>
          <w:p w14:paraId="7A530D79" w14:textId="77777777" w:rsidR="00D5263E" w:rsidRPr="0066717B" w:rsidRDefault="00D5263E" w:rsidP="00D5263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Observe seasonal changes in relation to plants, animals and humans.</w:t>
            </w:r>
          </w:p>
          <w:p w14:paraId="6B699379" w14:textId="77777777" w:rsidR="00D5263E" w:rsidRPr="0066717B" w:rsidRDefault="00D5263E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</w:p>
        </w:tc>
      </w:tr>
      <w:tr w:rsidR="00D5263E" w:rsidRPr="0066717B" w14:paraId="543EDA11" w14:textId="77777777" w:rsidTr="00C6DA16">
        <w:tc>
          <w:tcPr>
            <w:tcW w:w="1095" w:type="dxa"/>
            <w:shd w:val="clear" w:color="auto" w:fill="4BACC6" w:themeFill="accent5"/>
            <w:vAlign w:val="center"/>
          </w:tcPr>
          <w:p w14:paraId="5CD7295B" w14:textId="77777777" w:rsidR="00D5263E" w:rsidRPr="0066717B" w:rsidRDefault="00D5263E" w:rsidP="005C787B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 xml:space="preserve"> 2</w:t>
            </w:r>
          </w:p>
        </w:tc>
        <w:tc>
          <w:tcPr>
            <w:tcW w:w="2436" w:type="dxa"/>
            <w:shd w:val="clear" w:color="auto" w:fill="00B0F0"/>
            <w:vAlign w:val="center"/>
          </w:tcPr>
          <w:p w14:paraId="193EC85D" w14:textId="667EC52E" w:rsidR="00D5263E" w:rsidRPr="0066717B" w:rsidRDefault="00D5263E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52D9875D" w14:textId="77777777" w:rsidR="00D5263E" w:rsidRDefault="00D5263E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6DA16">
              <w:rPr>
                <w:rFonts w:ascii="Calibri" w:hAnsi="Calibri" w:cs="Arial"/>
                <w:b/>
                <w:bCs/>
              </w:rPr>
              <w:t>Animals including humans</w:t>
            </w:r>
          </w:p>
          <w:p w14:paraId="730477FA" w14:textId="77777777" w:rsidR="00C6DA16" w:rsidRDefault="00C6DA16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8" w:type="dxa"/>
            <w:shd w:val="clear" w:color="auto" w:fill="00B0F0"/>
            <w:vAlign w:val="center"/>
          </w:tcPr>
          <w:p w14:paraId="70E65A49" w14:textId="77777777" w:rsidR="4BF0542F" w:rsidRDefault="4BF0542F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6DA16">
              <w:rPr>
                <w:rFonts w:ascii="Calibri" w:hAnsi="Calibri" w:cs="Arial"/>
                <w:b/>
                <w:bCs/>
              </w:rPr>
              <w:t>Everyday materials and their uses</w:t>
            </w:r>
          </w:p>
          <w:p w14:paraId="45116584" w14:textId="6ACC54C5" w:rsidR="00C6DA16" w:rsidRDefault="00C6DA16" w:rsidP="00C6DA1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69" w:type="dxa"/>
            <w:shd w:val="clear" w:color="auto" w:fill="00B0F0"/>
            <w:vAlign w:val="center"/>
          </w:tcPr>
          <w:p w14:paraId="74FD64A9" w14:textId="4C71BF13" w:rsidR="00D5263E" w:rsidRPr="0066717B" w:rsidRDefault="00D5263E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29D3567B" w14:textId="77777777" w:rsidR="00D5263E" w:rsidRDefault="00D5263E" w:rsidP="00C6DA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6DA16">
              <w:rPr>
                <w:rFonts w:ascii="Calibri" w:hAnsi="Calibri" w:cs="Arial"/>
                <w:b/>
                <w:bCs/>
              </w:rPr>
              <w:t>Plants</w:t>
            </w:r>
          </w:p>
        </w:tc>
        <w:tc>
          <w:tcPr>
            <w:tcW w:w="4856" w:type="dxa"/>
            <w:shd w:val="clear" w:color="auto" w:fill="00B0F0"/>
            <w:vAlign w:val="center"/>
          </w:tcPr>
          <w:p w14:paraId="1371E6F1" w14:textId="77777777" w:rsidR="00D5263E" w:rsidRPr="0066717B" w:rsidRDefault="00D5263E" w:rsidP="003E3BEE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Living things and their habitats</w:t>
            </w:r>
          </w:p>
        </w:tc>
      </w:tr>
    </w:tbl>
    <w:tbl>
      <w:tblPr>
        <w:tblpPr w:leftFromText="180" w:rightFromText="180" w:vertAnchor="text" w:horzAnchor="margin" w:tblpY="61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67"/>
        <w:gridCol w:w="2168"/>
        <w:gridCol w:w="2722"/>
        <w:gridCol w:w="2723"/>
        <w:gridCol w:w="2551"/>
        <w:gridCol w:w="2552"/>
      </w:tblGrid>
      <w:tr w:rsidR="00073FA3" w:rsidRPr="0066717B" w14:paraId="6DDED963" w14:textId="77777777" w:rsidTr="00073FA3">
        <w:tc>
          <w:tcPr>
            <w:tcW w:w="1101" w:type="dxa"/>
            <w:shd w:val="clear" w:color="auto" w:fill="auto"/>
            <w:vAlign w:val="center"/>
          </w:tcPr>
          <w:p w14:paraId="1D6DE76D" w14:textId="77777777" w:rsidR="00073FA3" w:rsidRPr="0066717B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bookmarkStart w:id="2" w:name="_Toc359581882"/>
            <w:r w:rsidRPr="0066717B">
              <w:rPr>
                <w:rFonts w:ascii="Calibri" w:hAnsi="Calibri" w:cs="Arial"/>
                <w:b/>
                <w:szCs w:val="28"/>
              </w:rPr>
              <w:t>Year</w:t>
            </w:r>
          </w:p>
        </w:tc>
        <w:tc>
          <w:tcPr>
            <w:tcW w:w="4335" w:type="dxa"/>
            <w:gridSpan w:val="2"/>
            <w:shd w:val="clear" w:color="auto" w:fill="auto"/>
            <w:vAlign w:val="center"/>
          </w:tcPr>
          <w:p w14:paraId="1516A6CD" w14:textId="77777777" w:rsidR="00073FA3" w:rsidRPr="0066717B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AUTUMN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14:paraId="78194885" w14:textId="77777777" w:rsidR="00073FA3" w:rsidRPr="0066717B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SPRING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9995C15" w14:textId="77777777" w:rsidR="00073FA3" w:rsidRPr="0066717B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SUMMER</w:t>
            </w:r>
          </w:p>
        </w:tc>
      </w:tr>
      <w:tr w:rsidR="00073FA3" w:rsidRPr="0066717B" w14:paraId="64907CFC" w14:textId="77777777" w:rsidTr="00073FA3">
        <w:trPr>
          <w:trHeight w:val="510"/>
        </w:trPr>
        <w:tc>
          <w:tcPr>
            <w:tcW w:w="1101" w:type="dxa"/>
            <w:shd w:val="clear" w:color="auto" w:fill="4F81BD" w:themeFill="accent1"/>
            <w:vAlign w:val="center"/>
          </w:tcPr>
          <w:p w14:paraId="5FCD5EC4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5D45EE">
              <w:rPr>
                <w:rFonts w:ascii="Calibri" w:hAnsi="Calibri" w:cs="Arial"/>
                <w:b/>
                <w:szCs w:val="28"/>
              </w:rPr>
              <w:t>3</w:t>
            </w:r>
          </w:p>
        </w:tc>
        <w:tc>
          <w:tcPr>
            <w:tcW w:w="2167" w:type="dxa"/>
            <w:shd w:val="clear" w:color="auto" w:fill="0070C0"/>
            <w:vAlign w:val="center"/>
          </w:tcPr>
          <w:p w14:paraId="25118ADD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D45EE">
              <w:rPr>
                <w:rFonts w:ascii="Calibri" w:hAnsi="Calibri" w:cs="Arial"/>
                <w:b/>
                <w:sz w:val="22"/>
              </w:rPr>
              <w:t>Animals including humans</w:t>
            </w:r>
          </w:p>
        </w:tc>
        <w:tc>
          <w:tcPr>
            <w:tcW w:w="2168" w:type="dxa"/>
            <w:shd w:val="clear" w:color="auto" w:fill="0070C0"/>
            <w:vAlign w:val="center"/>
          </w:tcPr>
          <w:p w14:paraId="6B804628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D45EE">
              <w:rPr>
                <w:rFonts w:ascii="Calibri" w:hAnsi="Calibri" w:cs="Arial"/>
                <w:b/>
                <w:sz w:val="22"/>
              </w:rPr>
              <w:t xml:space="preserve">Light </w:t>
            </w:r>
          </w:p>
        </w:tc>
        <w:tc>
          <w:tcPr>
            <w:tcW w:w="5445" w:type="dxa"/>
            <w:gridSpan w:val="2"/>
            <w:shd w:val="clear" w:color="auto" w:fill="0070C0"/>
            <w:vAlign w:val="center"/>
          </w:tcPr>
          <w:p w14:paraId="1F72F646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14:paraId="51C02985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D45EE">
              <w:rPr>
                <w:rFonts w:ascii="Calibri" w:hAnsi="Calibri" w:cs="Arial"/>
                <w:b/>
                <w:sz w:val="22"/>
              </w:rPr>
              <w:t>Rocks and other materials</w:t>
            </w:r>
          </w:p>
          <w:p w14:paraId="08CE6F91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551" w:type="dxa"/>
            <w:shd w:val="clear" w:color="auto" w:fill="0070C0"/>
            <w:vAlign w:val="center"/>
          </w:tcPr>
          <w:p w14:paraId="66050B9D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D45EE">
              <w:rPr>
                <w:rFonts w:ascii="Calibri" w:hAnsi="Calibri" w:cs="Arial"/>
                <w:b/>
                <w:sz w:val="22"/>
              </w:rPr>
              <w:t xml:space="preserve">Plants </w:t>
            </w:r>
          </w:p>
        </w:tc>
        <w:tc>
          <w:tcPr>
            <w:tcW w:w="2552" w:type="dxa"/>
            <w:shd w:val="clear" w:color="auto" w:fill="0070C0"/>
            <w:vAlign w:val="center"/>
          </w:tcPr>
          <w:p w14:paraId="0948CA6A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D45EE">
              <w:rPr>
                <w:rFonts w:ascii="Calibri" w:hAnsi="Calibri" w:cs="Arial"/>
                <w:b/>
                <w:sz w:val="22"/>
              </w:rPr>
              <w:t>Forces &amp; magnets</w:t>
            </w:r>
          </w:p>
        </w:tc>
      </w:tr>
      <w:tr w:rsidR="00073FA3" w:rsidRPr="0066717B" w14:paraId="3B547CD5" w14:textId="77777777" w:rsidTr="00073FA3">
        <w:tc>
          <w:tcPr>
            <w:tcW w:w="1101" w:type="dxa"/>
            <w:shd w:val="clear" w:color="auto" w:fill="C0504D" w:themeFill="accent2"/>
            <w:vAlign w:val="center"/>
          </w:tcPr>
          <w:p w14:paraId="2598DEE6" w14:textId="77777777" w:rsidR="00073FA3" w:rsidRPr="0066717B" w:rsidRDefault="00073FA3" w:rsidP="00073FA3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4</w:t>
            </w:r>
          </w:p>
        </w:tc>
        <w:tc>
          <w:tcPr>
            <w:tcW w:w="2167" w:type="dxa"/>
            <w:shd w:val="clear" w:color="auto" w:fill="C00000"/>
            <w:vAlign w:val="center"/>
          </w:tcPr>
          <w:p w14:paraId="02FCA552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952BD8">
              <w:rPr>
                <w:rFonts w:ascii="Calibri" w:hAnsi="Calibri" w:cs="Arial"/>
                <w:b/>
                <w:color w:val="000000" w:themeColor="text1"/>
                <w:sz w:val="22"/>
              </w:rPr>
              <w:t>Animals including Humans</w:t>
            </w:r>
          </w:p>
        </w:tc>
        <w:tc>
          <w:tcPr>
            <w:tcW w:w="2168" w:type="dxa"/>
            <w:shd w:val="clear" w:color="auto" w:fill="C00000"/>
            <w:vAlign w:val="center"/>
          </w:tcPr>
          <w:p w14:paraId="57091C2D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952BD8">
              <w:rPr>
                <w:rFonts w:ascii="Calibri" w:hAnsi="Calibri" w:cs="Arial"/>
                <w:b/>
                <w:color w:val="000000" w:themeColor="text1"/>
                <w:sz w:val="22"/>
              </w:rPr>
              <w:t>Sound</w:t>
            </w:r>
          </w:p>
          <w:p w14:paraId="61CDCEAD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2722" w:type="dxa"/>
            <w:shd w:val="clear" w:color="auto" w:fill="C00000"/>
            <w:vAlign w:val="center"/>
          </w:tcPr>
          <w:p w14:paraId="648E4F37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952BD8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Electricity </w:t>
            </w:r>
          </w:p>
        </w:tc>
        <w:tc>
          <w:tcPr>
            <w:tcW w:w="2723" w:type="dxa"/>
            <w:shd w:val="clear" w:color="auto" w:fill="C00000"/>
            <w:vAlign w:val="center"/>
          </w:tcPr>
          <w:p w14:paraId="37CA24A6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952BD8">
              <w:rPr>
                <w:rFonts w:ascii="Calibri" w:hAnsi="Calibri" w:cs="Arial"/>
                <w:b/>
                <w:color w:val="000000" w:themeColor="text1"/>
                <w:sz w:val="22"/>
              </w:rPr>
              <w:t>Living things and their habitats</w:t>
            </w:r>
          </w:p>
        </w:tc>
        <w:tc>
          <w:tcPr>
            <w:tcW w:w="5103" w:type="dxa"/>
            <w:gridSpan w:val="2"/>
            <w:shd w:val="clear" w:color="auto" w:fill="C00000"/>
            <w:vAlign w:val="center"/>
          </w:tcPr>
          <w:p w14:paraId="6BB9E253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14:paraId="2E059318" w14:textId="77777777" w:rsidR="00073FA3" w:rsidRPr="00952BD8" w:rsidRDefault="00073FA3" w:rsidP="00073FA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952BD8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States of matter Water cycles </w:t>
            </w:r>
          </w:p>
          <w:p w14:paraId="23DE523C" w14:textId="77777777" w:rsidR="00073FA3" w:rsidRPr="005D45EE" w:rsidRDefault="00073FA3" w:rsidP="00073FA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847266" w:rsidRPr="0066717B" w14:paraId="2B429514" w14:textId="77777777" w:rsidTr="004425F9">
        <w:tc>
          <w:tcPr>
            <w:tcW w:w="1101" w:type="dxa"/>
            <w:shd w:val="clear" w:color="auto" w:fill="9BBB59" w:themeFill="accent3"/>
            <w:vAlign w:val="center"/>
          </w:tcPr>
          <w:p w14:paraId="78941E47" w14:textId="77777777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66717B">
              <w:rPr>
                <w:rFonts w:ascii="Calibri" w:hAnsi="Calibri" w:cs="Arial"/>
                <w:b/>
                <w:szCs w:val="28"/>
              </w:rPr>
              <w:t>5</w:t>
            </w:r>
          </w:p>
        </w:tc>
        <w:tc>
          <w:tcPr>
            <w:tcW w:w="2167" w:type="dxa"/>
            <w:shd w:val="clear" w:color="auto" w:fill="76923C" w:themeFill="accent3" w:themeFillShade="BF"/>
            <w:vAlign w:val="center"/>
          </w:tcPr>
          <w:p w14:paraId="4DF1F564" w14:textId="77777777" w:rsidR="00847266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66717B">
              <w:rPr>
                <w:rFonts w:ascii="Calibri" w:hAnsi="Calibri" w:cs="Arial"/>
                <w:b/>
                <w:sz w:val="22"/>
              </w:rPr>
              <w:t>Animals including humans</w:t>
            </w:r>
          </w:p>
          <w:p w14:paraId="7E47A6AD" w14:textId="77777777" w:rsidR="00847266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68" w:type="dxa"/>
            <w:shd w:val="clear" w:color="auto" w:fill="76923C" w:themeFill="accent3" w:themeFillShade="BF"/>
            <w:vAlign w:val="center"/>
          </w:tcPr>
          <w:p w14:paraId="07547A01" w14:textId="75305521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66717B">
              <w:rPr>
                <w:rFonts w:ascii="Calibri" w:hAnsi="Calibri" w:cs="Arial"/>
                <w:b/>
                <w:sz w:val="22"/>
              </w:rPr>
              <w:t>Forces</w:t>
            </w:r>
          </w:p>
        </w:tc>
        <w:tc>
          <w:tcPr>
            <w:tcW w:w="2722" w:type="dxa"/>
            <w:shd w:val="clear" w:color="auto" w:fill="76923C" w:themeFill="accent3" w:themeFillShade="BF"/>
            <w:vAlign w:val="center"/>
          </w:tcPr>
          <w:p w14:paraId="279F2360" w14:textId="77777777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66717B">
              <w:rPr>
                <w:rFonts w:ascii="Calibri" w:hAnsi="Calibri" w:cs="Arial"/>
                <w:b/>
                <w:sz w:val="22"/>
              </w:rPr>
              <w:t xml:space="preserve">Earth &amp; Space </w:t>
            </w:r>
          </w:p>
          <w:p w14:paraId="04A1DDE1" w14:textId="392FADEE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723" w:type="dxa"/>
            <w:shd w:val="clear" w:color="auto" w:fill="76923C" w:themeFill="accent3" w:themeFillShade="BF"/>
            <w:vAlign w:val="center"/>
          </w:tcPr>
          <w:p w14:paraId="5043CB0F" w14:textId="5A64BAD1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L</w:t>
            </w:r>
            <w:r w:rsidRPr="0066717B">
              <w:rPr>
                <w:rFonts w:ascii="Calibri" w:hAnsi="Calibri" w:cs="Arial"/>
                <w:b/>
                <w:sz w:val="22"/>
              </w:rPr>
              <w:t>iving things &amp; their habitats</w:t>
            </w:r>
          </w:p>
        </w:tc>
        <w:tc>
          <w:tcPr>
            <w:tcW w:w="5103" w:type="dxa"/>
            <w:gridSpan w:val="2"/>
            <w:shd w:val="clear" w:color="auto" w:fill="76923C" w:themeFill="accent3" w:themeFillShade="BF"/>
            <w:vAlign w:val="center"/>
          </w:tcPr>
          <w:p w14:paraId="63689EDB" w14:textId="77777777" w:rsidR="00847266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66717B">
              <w:rPr>
                <w:rFonts w:ascii="Calibri" w:hAnsi="Calibri" w:cs="Arial"/>
                <w:b/>
                <w:sz w:val="22"/>
              </w:rPr>
              <w:t>Properties &amp; changes of materials</w:t>
            </w:r>
          </w:p>
          <w:p w14:paraId="07459315" w14:textId="77777777" w:rsidR="00847266" w:rsidRPr="0066717B" w:rsidRDefault="0084726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A849F6" w:rsidRPr="0066717B" w14:paraId="11836ECA" w14:textId="77777777" w:rsidTr="0067790E">
        <w:tc>
          <w:tcPr>
            <w:tcW w:w="1101" w:type="dxa"/>
            <w:shd w:val="clear" w:color="auto" w:fill="8064A2" w:themeFill="accent4"/>
            <w:vAlign w:val="center"/>
          </w:tcPr>
          <w:p w14:paraId="29B4EA11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952BD8">
              <w:rPr>
                <w:rFonts w:ascii="Calibri" w:hAnsi="Calibri" w:cs="Arial"/>
                <w:b/>
                <w:szCs w:val="28"/>
              </w:rPr>
              <w:t>6</w:t>
            </w:r>
          </w:p>
        </w:tc>
        <w:tc>
          <w:tcPr>
            <w:tcW w:w="2167" w:type="dxa"/>
            <w:shd w:val="clear" w:color="auto" w:fill="8064A2" w:themeFill="accent4"/>
            <w:vAlign w:val="center"/>
          </w:tcPr>
          <w:p w14:paraId="6537F28F" w14:textId="77777777" w:rsidR="00A849F6" w:rsidRDefault="00A849F6" w:rsidP="00847266">
            <w:pPr>
              <w:rPr>
                <w:rFonts w:ascii="Calibri" w:hAnsi="Calibri" w:cs="Arial"/>
                <w:b/>
                <w:sz w:val="22"/>
              </w:rPr>
            </w:pPr>
          </w:p>
          <w:p w14:paraId="34CE26B2" w14:textId="77777777" w:rsidR="00A849F6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nimals including humans</w:t>
            </w:r>
          </w:p>
          <w:p w14:paraId="6DFB9E20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68" w:type="dxa"/>
            <w:shd w:val="clear" w:color="auto" w:fill="8064A2" w:themeFill="accent4"/>
            <w:vAlign w:val="center"/>
          </w:tcPr>
          <w:p w14:paraId="70DF9E56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14:paraId="3B1233B7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52BD8">
              <w:rPr>
                <w:rFonts w:ascii="Calibri" w:hAnsi="Calibri" w:cs="Arial"/>
                <w:b/>
                <w:sz w:val="22"/>
              </w:rPr>
              <w:t>Electricity</w:t>
            </w:r>
          </w:p>
        </w:tc>
        <w:tc>
          <w:tcPr>
            <w:tcW w:w="5445" w:type="dxa"/>
            <w:gridSpan w:val="2"/>
            <w:shd w:val="clear" w:color="auto" w:fill="8064A2" w:themeFill="accent4"/>
            <w:vAlign w:val="center"/>
          </w:tcPr>
          <w:p w14:paraId="5B0200C1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Living 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 xml:space="preserve">things </w:t>
            </w:r>
            <w:r w:rsidRPr="00952BD8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and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their habitats</w:t>
            </w:r>
          </w:p>
        </w:tc>
        <w:tc>
          <w:tcPr>
            <w:tcW w:w="2551" w:type="dxa"/>
            <w:shd w:val="clear" w:color="auto" w:fill="8064A2" w:themeFill="accent4"/>
            <w:vAlign w:val="center"/>
          </w:tcPr>
          <w:p w14:paraId="6A7158F0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52BD8">
              <w:rPr>
                <w:rFonts w:ascii="Calibri" w:hAnsi="Calibri" w:cs="Arial"/>
                <w:b/>
                <w:sz w:val="22"/>
              </w:rPr>
              <w:t xml:space="preserve">Evolution and Inheritance </w:t>
            </w:r>
          </w:p>
          <w:p w14:paraId="144A5D23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6316366F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52BD8">
              <w:rPr>
                <w:rFonts w:ascii="Calibri" w:hAnsi="Calibri" w:cs="Arial"/>
                <w:b/>
                <w:sz w:val="22"/>
              </w:rPr>
              <w:t>Light and Shadows</w:t>
            </w:r>
          </w:p>
          <w:p w14:paraId="738610EB" w14:textId="77777777" w:rsidR="00A849F6" w:rsidRPr="00952BD8" w:rsidRDefault="00A849F6" w:rsidP="00847266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0D2638C5" w14:textId="77777777" w:rsidR="00051043" w:rsidRPr="0066717B" w:rsidRDefault="00073FA3" w:rsidP="005C787B">
      <w:pPr>
        <w:pStyle w:val="NoSpacing"/>
        <w:rPr>
          <w:rStyle w:val="Strong"/>
          <w:rFonts w:ascii="Calibri" w:hAnsi="Calibri"/>
          <w:szCs w:val="28"/>
        </w:rPr>
      </w:pPr>
      <w:r w:rsidRPr="0066717B">
        <w:rPr>
          <w:rStyle w:val="Strong"/>
          <w:rFonts w:ascii="Calibri" w:hAnsi="Calibri"/>
          <w:szCs w:val="28"/>
        </w:rPr>
        <w:t xml:space="preserve"> </w:t>
      </w:r>
      <w:r w:rsidR="00051043" w:rsidRPr="0066717B">
        <w:rPr>
          <w:rStyle w:val="Strong"/>
          <w:rFonts w:ascii="Calibri" w:hAnsi="Calibri"/>
          <w:szCs w:val="28"/>
        </w:rPr>
        <w:t>KS2 Science Overview</w:t>
      </w:r>
      <w:bookmarkEnd w:id="2"/>
    </w:p>
    <w:p w14:paraId="637805D2" w14:textId="77777777" w:rsidR="00DA4C5C" w:rsidRDefault="00DA4C5C" w:rsidP="005E5DD7">
      <w:pPr>
        <w:rPr>
          <w:rFonts w:ascii="Calibri" w:hAnsi="Calibri" w:cs="Arial"/>
          <w:b/>
          <w:sz w:val="28"/>
          <w:szCs w:val="28"/>
        </w:rPr>
      </w:pPr>
    </w:p>
    <w:sectPr w:rsidR="00DA4C5C" w:rsidSect="00F33F53">
      <w:pgSz w:w="16838" w:h="11906" w:orient="landscape"/>
      <w:pgMar w:top="510" w:right="567" w:bottom="51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B3D7" w14:textId="77777777" w:rsidR="005F1C2D" w:rsidRDefault="005F1C2D">
      <w:r>
        <w:separator/>
      </w:r>
    </w:p>
  </w:endnote>
  <w:endnote w:type="continuationSeparator" w:id="0">
    <w:p w14:paraId="56A54E29" w14:textId="77777777" w:rsidR="005F1C2D" w:rsidRDefault="005F1C2D">
      <w:r>
        <w:continuationSeparator/>
      </w:r>
    </w:p>
  </w:endnote>
  <w:endnote w:type="continuationNotice" w:id="1">
    <w:p w14:paraId="0679E99A" w14:textId="77777777" w:rsidR="005F1C2D" w:rsidRDefault="005F1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454E" w14:textId="77777777" w:rsidR="005F1C2D" w:rsidRDefault="005F1C2D">
      <w:r>
        <w:separator/>
      </w:r>
    </w:p>
  </w:footnote>
  <w:footnote w:type="continuationSeparator" w:id="0">
    <w:p w14:paraId="568D85C2" w14:textId="77777777" w:rsidR="005F1C2D" w:rsidRDefault="005F1C2D">
      <w:r>
        <w:continuationSeparator/>
      </w:r>
    </w:p>
  </w:footnote>
  <w:footnote w:type="continuationNotice" w:id="1">
    <w:p w14:paraId="61F70C90" w14:textId="77777777" w:rsidR="005F1C2D" w:rsidRDefault="005F1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460"/>
    <w:multiLevelType w:val="hybridMultilevel"/>
    <w:tmpl w:val="5FD8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658"/>
    <w:multiLevelType w:val="hybridMultilevel"/>
    <w:tmpl w:val="548CE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A1E89"/>
    <w:multiLevelType w:val="hybridMultilevel"/>
    <w:tmpl w:val="2626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4758"/>
    <w:multiLevelType w:val="hybridMultilevel"/>
    <w:tmpl w:val="635A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13A"/>
    <w:multiLevelType w:val="hybridMultilevel"/>
    <w:tmpl w:val="E92E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9E1"/>
    <w:multiLevelType w:val="hybridMultilevel"/>
    <w:tmpl w:val="740E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091D"/>
    <w:multiLevelType w:val="hybridMultilevel"/>
    <w:tmpl w:val="9E6E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0C8"/>
    <w:multiLevelType w:val="hybridMultilevel"/>
    <w:tmpl w:val="05D4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0F2A"/>
    <w:multiLevelType w:val="hybridMultilevel"/>
    <w:tmpl w:val="CF7E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552E"/>
    <w:multiLevelType w:val="hybridMultilevel"/>
    <w:tmpl w:val="24FC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8776C"/>
    <w:multiLevelType w:val="hybridMultilevel"/>
    <w:tmpl w:val="7E34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BBC"/>
    <w:multiLevelType w:val="hybridMultilevel"/>
    <w:tmpl w:val="97BED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7E57"/>
    <w:multiLevelType w:val="hybridMultilevel"/>
    <w:tmpl w:val="A8F4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30B5"/>
    <w:multiLevelType w:val="hybridMultilevel"/>
    <w:tmpl w:val="1E0E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E44"/>
    <w:multiLevelType w:val="hybridMultilevel"/>
    <w:tmpl w:val="33BC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322C"/>
    <w:multiLevelType w:val="hybridMultilevel"/>
    <w:tmpl w:val="7104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864E9"/>
    <w:multiLevelType w:val="hybridMultilevel"/>
    <w:tmpl w:val="F1C6EF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098"/>
    <w:multiLevelType w:val="hybridMultilevel"/>
    <w:tmpl w:val="7E96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36E8"/>
    <w:multiLevelType w:val="hybridMultilevel"/>
    <w:tmpl w:val="3B06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6BB"/>
    <w:multiLevelType w:val="hybridMultilevel"/>
    <w:tmpl w:val="CD6A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36BD"/>
    <w:multiLevelType w:val="hybridMultilevel"/>
    <w:tmpl w:val="5CD26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70B"/>
    <w:multiLevelType w:val="hybridMultilevel"/>
    <w:tmpl w:val="F86E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1393"/>
    <w:multiLevelType w:val="hybridMultilevel"/>
    <w:tmpl w:val="53DC7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910BE"/>
    <w:multiLevelType w:val="hybridMultilevel"/>
    <w:tmpl w:val="1B34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4400"/>
    <w:multiLevelType w:val="hybridMultilevel"/>
    <w:tmpl w:val="017E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79AE"/>
    <w:multiLevelType w:val="hybridMultilevel"/>
    <w:tmpl w:val="AEF8D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1A66"/>
    <w:multiLevelType w:val="hybridMultilevel"/>
    <w:tmpl w:val="E05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D5086"/>
    <w:multiLevelType w:val="hybridMultilevel"/>
    <w:tmpl w:val="7FBA5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CB3"/>
    <w:multiLevelType w:val="hybridMultilevel"/>
    <w:tmpl w:val="3392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4DDF"/>
    <w:multiLevelType w:val="hybridMultilevel"/>
    <w:tmpl w:val="851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35B4"/>
    <w:multiLevelType w:val="hybridMultilevel"/>
    <w:tmpl w:val="E890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04E7"/>
    <w:multiLevelType w:val="hybridMultilevel"/>
    <w:tmpl w:val="8F425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0F09"/>
    <w:multiLevelType w:val="hybridMultilevel"/>
    <w:tmpl w:val="F006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A3910"/>
    <w:multiLevelType w:val="hybridMultilevel"/>
    <w:tmpl w:val="D3A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7A51"/>
    <w:multiLevelType w:val="hybridMultilevel"/>
    <w:tmpl w:val="6E1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FD8"/>
    <w:multiLevelType w:val="hybridMultilevel"/>
    <w:tmpl w:val="89C6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279D0"/>
    <w:multiLevelType w:val="hybridMultilevel"/>
    <w:tmpl w:val="FD0A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3019"/>
    <w:multiLevelType w:val="hybridMultilevel"/>
    <w:tmpl w:val="9252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3569"/>
    <w:multiLevelType w:val="hybridMultilevel"/>
    <w:tmpl w:val="6BDA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46491"/>
    <w:multiLevelType w:val="hybridMultilevel"/>
    <w:tmpl w:val="9526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51C8"/>
    <w:multiLevelType w:val="hybridMultilevel"/>
    <w:tmpl w:val="CF3225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3E38E9"/>
    <w:multiLevelType w:val="hybridMultilevel"/>
    <w:tmpl w:val="03761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CC7C13"/>
    <w:multiLevelType w:val="hybridMultilevel"/>
    <w:tmpl w:val="B4E0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873A2"/>
    <w:multiLevelType w:val="hybridMultilevel"/>
    <w:tmpl w:val="C34CF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201765">
    <w:abstractNumId w:val="25"/>
  </w:num>
  <w:num w:numId="2" w16cid:durableId="411972674">
    <w:abstractNumId w:val="22"/>
  </w:num>
  <w:num w:numId="3" w16cid:durableId="1962422831">
    <w:abstractNumId w:val="31"/>
  </w:num>
  <w:num w:numId="4" w16cid:durableId="354353987">
    <w:abstractNumId w:val="20"/>
  </w:num>
  <w:num w:numId="5" w16cid:durableId="2077120650">
    <w:abstractNumId w:val="27"/>
  </w:num>
  <w:num w:numId="6" w16cid:durableId="1964336762">
    <w:abstractNumId w:val="16"/>
  </w:num>
  <w:num w:numId="7" w16cid:durableId="1751735739">
    <w:abstractNumId w:val="30"/>
  </w:num>
  <w:num w:numId="8" w16cid:durableId="872231722">
    <w:abstractNumId w:val="38"/>
  </w:num>
  <w:num w:numId="9" w16cid:durableId="1470628155">
    <w:abstractNumId w:val="29"/>
  </w:num>
  <w:num w:numId="10" w16cid:durableId="1369257958">
    <w:abstractNumId w:val="7"/>
  </w:num>
  <w:num w:numId="11" w16cid:durableId="958339849">
    <w:abstractNumId w:val="12"/>
  </w:num>
  <w:num w:numId="12" w16cid:durableId="857306362">
    <w:abstractNumId w:val="26"/>
  </w:num>
  <w:num w:numId="13" w16cid:durableId="20863605">
    <w:abstractNumId w:val="34"/>
  </w:num>
  <w:num w:numId="14" w16cid:durableId="1693259521">
    <w:abstractNumId w:val="39"/>
  </w:num>
  <w:num w:numId="15" w16cid:durableId="750004751">
    <w:abstractNumId w:val="40"/>
  </w:num>
  <w:num w:numId="16" w16cid:durableId="1397122900">
    <w:abstractNumId w:val="24"/>
  </w:num>
  <w:num w:numId="17" w16cid:durableId="133135271">
    <w:abstractNumId w:val="5"/>
  </w:num>
  <w:num w:numId="18" w16cid:durableId="1029260541">
    <w:abstractNumId w:val="3"/>
  </w:num>
  <w:num w:numId="19" w16cid:durableId="238760721">
    <w:abstractNumId w:val="0"/>
  </w:num>
  <w:num w:numId="20" w16cid:durableId="277642571">
    <w:abstractNumId w:val="23"/>
  </w:num>
  <w:num w:numId="21" w16cid:durableId="1539051889">
    <w:abstractNumId w:val="4"/>
  </w:num>
  <w:num w:numId="22" w16cid:durableId="177162797">
    <w:abstractNumId w:val="18"/>
  </w:num>
  <w:num w:numId="23" w16cid:durableId="1411197600">
    <w:abstractNumId w:val="11"/>
  </w:num>
  <w:num w:numId="24" w16cid:durableId="1880587990">
    <w:abstractNumId w:val="1"/>
  </w:num>
  <w:num w:numId="25" w16cid:durableId="867526109">
    <w:abstractNumId w:val="43"/>
  </w:num>
  <w:num w:numId="26" w16cid:durableId="110173405">
    <w:abstractNumId w:val="15"/>
  </w:num>
  <w:num w:numId="27" w16cid:durableId="1730759995">
    <w:abstractNumId w:val="2"/>
  </w:num>
  <w:num w:numId="28" w16cid:durableId="162556168">
    <w:abstractNumId w:val="14"/>
  </w:num>
  <w:num w:numId="29" w16cid:durableId="730037871">
    <w:abstractNumId w:val="21"/>
  </w:num>
  <w:num w:numId="30" w16cid:durableId="1412656147">
    <w:abstractNumId w:val="10"/>
  </w:num>
  <w:num w:numId="31" w16cid:durableId="1811897587">
    <w:abstractNumId w:val="9"/>
  </w:num>
  <w:num w:numId="32" w16cid:durableId="1041827050">
    <w:abstractNumId w:val="8"/>
  </w:num>
  <w:num w:numId="33" w16cid:durableId="576790821">
    <w:abstractNumId w:val="19"/>
  </w:num>
  <w:num w:numId="34" w16cid:durableId="394357834">
    <w:abstractNumId w:val="17"/>
  </w:num>
  <w:num w:numId="35" w16cid:durableId="1434781698">
    <w:abstractNumId w:val="33"/>
  </w:num>
  <w:num w:numId="36" w16cid:durableId="1226529526">
    <w:abstractNumId w:val="6"/>
  </w:num>
  <w:num w:numId="37" w16cid:durableId="731388766">
    <w:abstractNumId w:val="13"/>
  </w:num>
  <w:num w:numId="38" w16cid:durableId="1166746151">
    <w:abstractNumId w:val="32"/>
  </w:num>
  <w:num w:numId="39" w16cid:durableId="332951811">
    <w:abstractNumId w:val="36"/>
  </w:num>
  <w:num w:numId="40" w16cid:durableId="1618295250">
    <w:abstractNumId w:val="28"/>
  </w:num>
  <w:num w:numId="41" w16cid:durableId="378818457">
    <w:abstractNumId w:val="41"/>
  </w:num>
  <w:num w:numId="42" w16cid:durableId="546452762">
    <w:abstractNumId w:val="35"/>
  </w:num>
  <w:num w:numId="43" w16cid:durableId="677007069">
    <w:abstractNumId w:val="42"/>
  </w:num>
  <w:num w:numId="44" w16cid:durableId="9776864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4E"/>
    <w:rsid w:val="000027C2"/>
    <w:rsid w:val="00020CF0"/>
    <w:rsid w:val="0002280C"/>
    <w:rsid w:val="000411F3"/>
    <w:rsid w:val="000413C2"/>
    <w:rsid w:val="00051043"/>
    <w:rsid w:val="000540DC"/>
    <w:rsid w:val="000661E4"/>
    <w:rsid w:val="0006641D"/>
    <w:rsid w:val="000703DD"/>
    <w:rsid w:val="00073DAC"/>
    <w:rsid w:val="00073FA3"/>
    <w:rsid w:val="00076E8B"/>
    <w:rsid w:val="0007781E"/>
    <w:rsid w:val="000862E3"/>
    <w:rsid w:val="00092B03"/>
    <w:rsid w:val="000948DC"/>
    <w:rsid w:val="000A0F2D"/>
    <w:rsid w:val="000A3BD4"/>
    <w:rsid w:val="000C19F1"/>
    <w:rsid w:val="000C2821"/>
    <w:rsid w:val="000C7970"/>
    <w:rsid w:val="000E0618"/>
    <w:rsid w:val="000E26F0"/>
    <w:rsid w:val="000E3BDF"/>
    <w:rsid w:val="000F0A2E"/>
    <w:rsid w:val="000F258F"/>
    <w:rsid w:val="000F724B"/>
    <w:rsid w:val="00115BD5"/>
    <w:rsid w:val="00122528"/>
    <w:rsid w:val="00122C8B"/>
    <w:rsid w:val="00125CEB"/>
    <w:rsid w:val="001530B2"/>
    <w:rsid w:val="001540B9"/>
    <w:rsid w:val="00154470"/>
    <w:rsid w:val="00160A87"/>
    <w:rsid w:val="00165910"/>
    <w:rsid w:val="00180582"/>
    <w:rsid w:val="001807F7"/>
    <w:rsid w:val="001919EC"/>
    <w:rsid w:val="001A4BCC"/>
    <w:rsid w:val="001A71AF"/>
    <w:rsid w:val="001B1CB5"/>
    <w:rsid w:val="001B27CF"/>
    <w:rsid w:val="001B2B01"/>
    <w:rsid w:val="001C0812"/>
    <w:rsid w:val="001C3963"/>
    <w:rsid w:val="001C4F3C"/>
    <w:rsid w:val="001D3E19"/>
    <w:rsid w:val="001D5D9E"/>
    <w:rsid w:val="001E5EA1"/>
    <w:rsid w:val="001E6049"/>
    <w:rsid w:val="001F0D4B"/>
    <w:rsid w:val="001F759E"/>
    <w:rsid w:val="002013B1"/>
    <w:rsid w:val="00213101"/>
    <w:rsid w:val="00213421"/>
    <w:rsid w:val="002138DB"/>
    <w:rsid w:val="0021499C"/>
    <w:rsid w:val="00216A85"/>
    <w:rsid w:val="002211F9"/>
    <w:rsid w:val="002222C3"/>
    <w:rsid w:val="002312B7"/>
    <w:rsid w:val="0023507D"/>
    <w:rsid w:val="002372BD"/>
    <w:rsid w:val="002374A2"/>
    <w:rsid w:val="00246705"/>
    <w:rsid w:val="002564C6"/>
    <w:rsid w:val="00257A67"/>
    <w:rsid w:val="00257F7A"/>
    <w:rsid w:val="002612F6"/>
    <w:rsid w:val="0026254B"/>
    <w:rsid w:val="0026324F"/>
    <w:rsid w:val="002742E8"/>
    <w:rsid w:val="00277B1D"/>
    <w:rsid w:val="00283397"/>
    <w:rsid w:val="0028435A"/>
    <w:rsid w:val="00285EE8"/>
    <w:rsid w:val="00286157"/>
    <w:rsid w:val="002875D7"/>
    <w:rsid w:val="002A5403"/>
    <w:rsid w:val="002A5B09"/>
    <w:rsid w:val="002C4FAA"/>
    <w:rsid w:val="002C5EAD"/>
    <w:rsid w:val="002D301C"/>
    <w:rsid w:val="002D77D6"/>
    <w:rsid w:val="002E1B1D"/>
    <w:rsid w:val="002E5D65"/>
    <w:rsid w:val="003019AE"/>
    <w:rsid w:val="00320401"/>
    <w:rsid w:val="00341730"/>
    <w:rsid w:val="00344127"/>
    <w:rsid w:val="0034544D"/>
    <w:rsid w:val="003542E7"/>
    <w:rsid w:val="003571A6"/>
    <w:rsid w:val="0035735C"/>
    <w:rsid w:val="0036318C"/>
    <w:rsid w:val="0036724C"/>
    <w:rsid w:val="00397867"/>
    <w:rsid w:val="00397E2E"/>
    <w:rsid w:val="003A1D87"/>
    <w:rsid w:val="003A290E"/>
    <w:rsid w:val="003B1FFE"/>
    <w:rsid w:val="003B369A"/>
    <w:rsid w:val="003B4976"/>
    <w:rsid w:val="003C07BF"/>
    <w:rsid w:val="003C3E34"/>
    <w:rsid w:val="003D44AF"/>
    <w:rsid w:val="003E3BEE"/>
    <w:rsid w:val="003E493C"/>
    <w:rsid w:val="003F3D12"/>
    <w:rsid w:val="003F489E"/>
    <w:rsid w:val="00403D62"/>
    <w:rsid w:val="004057D1"/>
    <w:rsid w:val="00420962"/>
    <w:rsid w:val="00425BC4"/>
    <w:rsid w:val="004611B7"/>
    <w:rsid w:val="00462191"/>
    <w:rsid w:val="00463A7F"/>
    <w:rsid w:val="0046579B"/>
    <w:rsid w:val="004870D1"/>
    <w:rsid w:val="0049357F"/>
    <w:rsid w:val="00496EC4"/>
    <w:rsid w:val="004A4C40"/>
    <w:rsid w:val="004B07CD"/>
    <w:rsid w:val="004C5374"/>
    <w:rsid w:val="004E43BD"/>
    <w:rsid w:val="005005FB"/>
    <w:rsid w:val="00504779"/>
    <w:rsid w:val="00511B06"/>
    <w:rsid w:val="00512B05"/>
    <w:rsid w:val="0051669B"/>
    <w:rsid w:val="005168A8"/>
    <w:rsid w:val="00520698"/>
    <w:rsid w:val="00527C58"/>
    <w:rsid w:val="00530A60"/>
    <w:rsid w:val="00531F34"/>
    <w:rsid w:val="005330B7"/>
    <w:rsid w:val="00535EE8"/>
    <w:rsid w:val="0054569A"/>
    <w:rsid w:val="0054649E"/>
    <w:rsid w:val="00555336"/>
    <w:rsid w:val="00557CFE"/>
    <w:rsid w:val="00566EB5"/>
    <w:rsid w:val="005769D7"/>
    <w:rsid w:val="00576FE9"/>
    <w:rsid w:val="005833A3"/>
    <w:rsid w:val="005850CB"/>
    <w:rsid w:val="00585C38"/>
    <w:rsid w:val="00595381"/>
    <w:rsid w:val="005972A2"/>
    <w:rsid w:val="005B02BE"/>
    <w:rsid w:val="005B1CBB"/>
    <w:rsid w:val="005C33DF"/>
    <w:rsid w:val="005C4329"/>
    <w:rsid w:val="005C787B"/>
    <w:rsid w:val="005D0CC1"/>
    <w:rsid w:val="005D35E3"/>
    <w:rsid w:val="005D45EE"/>
    <w:rsid w:val="005E184D"/>
    <w:rsid w:val="005E3FAC"/>
    <w:rsid w:val="005E5DD7"/>
    <w:rsid w:val="005F1C2D"/>
    <w:rsid w:val="005F6771"/>
    <w:rsid w:val="006120E4"/>
    <w:rsid w:val="00635A9B"/>
    <w:rsid w:val="0065744D"/>
    <w:rsid w:val="00657E55"/>
    <w:rsid w:val="00660301"/>
    <w:rsid w:val="006636A3"/>
    <w:rsid w:val="0066717B"/>
    <w:rsid w:val="00667315"/>
    <w:rsid w:val="006709AA"/>
    <w:rsid w:val="00677099"/>
    <w:rsid w:val="006777A4"/>
    <w:rsid w:val="006864E3"/>
    <w:rsid w:val="00687138"/>
    <w:rsid w:val="006908FF"/>
    <w:rsid w:val="00691A0F"/>
    <w:rsid w:val="00693E37"/>
    <w:rsid w:val="006A14FE"/>
    <w:rsid w:val="006B23E8"/>
    <w:rsid w:val="006B7EED"/>
    <w:rsid w:val="006C14B5"/>
    <w:rsid w:val="006C7B97"/>
    <w:rsid w:val="006E027B"/>
    <w:rsid w:val="006E112D"/>
    <w:rsid w:val="006F08F9"/>
    <w:rsid w:val="0070470C"/>
    <w:rsid w:val="00713DD6"/>
    <w:rsid w:val="0072045D"/>
    <w:rsid w:val="007229DF"/>
    <w:rsid w:val="007235D2"/>
    <w:rsid w:val="007256CD"/>
    <w:rsid w:val="00730C42"/>
    <w:rsid w:val="00734559"/>
    <w:rsid w:val="007418C9"/>
    <w:rsid w:val="00750320"/>
    <w:rsid w:val="00751B29"/>
    <w:rsid w:val="00755506"/>
    <w:rsid w:val="0076002B"/>
    <w:rsid w:val="007603AF"/>
    <w:rsid w:val="00760ED4"/>
    <w:rsid w:val="0076713A"/>
    <w:rsid w:val="007726E0"/>
    <w:rsid w:val="007836C0"/>
    <w:rsid w:val="00783D7A"/>
    <w:rsid w:val="007921D6"/>
    <w:rsid w:val="00792F19"/>
    <w:rsid w:val="00794442"/>
    <w:rsid w:val="007A6D02"/>
    <w:rsid w:val="007A7999"/>
    <w:rsid w:val="007B5206"/>
    <w:rsid w:val="007B5B56"/>
    <w:rsid w:val="007F5DBA"/>
    <w:rsid w:val="007F65F9"/>
    <w:rsid w:val="00810E81"/>
    <w:rsid w:val="008115AB"/>
    <w:rsid w:val="00817824"/>
    <w:rsid w:val="00832776"/>
    <w:rsid w:val="008422B5"/>
    <w:rsid w:val="00847266"/>
    <w:rsid w:val="00850CA4"/>
    <w:rsid w:val="008530C6"/>
    <w:rsid w:val="00855CF2"/>
    <w:rsid w:val="00861333"/>
    <w:rsid w:val="00864839"/>
    <w:rsid w:val="008806BD"/>
    <w:rsid w:val="0088403F"/>
    <w:rsid w:val="008842B0"/>
    <w:rsid w:val="00885E8C"/>
    <w:rsid w:val="00893D4E"/>
    <w:rsid w:val="00897684"/>
    <w:rsid w:val="008A6F5A"/>
    <w:rsid w:val="008C2B12"/>
    <w:rsid w:val="008C7DCB"/>
    <w:rsid w:val="008D6614"/>
    <w:rsid w:val="008D79B3"/>
    <w:rsid w:val="008E0074"/>
    <w:rsid w:val="008E2F98"/>
    <w:rsid w:val="008E7168"/>
    <w:rsid w:val="008F1F58"/>
    <w:rsid w:val="00922C6B"/>
    <w:rsid w:val="00925A3E"/>
    <w:rsid w:val="0093685D"/>
    <w:rsid w:val="0093740E"/>
    <w:rsid w:val="00937FFD"/>
    <w:rsid w:val="00943C0F"/>
    <w:rsid w:val="00952BD8"/>
    <w:rsid w:val="00964E38"/>
    <w:rsid w:val="00996943"/>
    <w:rsid w:val="009B0EEC"/>
    <w:rsid w:val="009B342F"/>
    <w:rsid w:val="009B3F86"/>
    <w:rsid w:val="009B5E4A"/>
    <w:rsid w:val="009E6CE3"/>
    <w:rsid w:val="00A042AA"/>
    <w:rsid w:val="00A04FCA"/>
    <w:rsid w:val="00A05B0D"/>
    <w:rsid w:val="00A205D5"/>
    <w:rsid w:val="00A21D44"/>
    <w:rsid w:val="00A221AB"/>
    <w:rsid w:val="00A23FBA"/>
    <w:rsid w:val="00A265EA"/>
    <w:rsid w:val="00A30395"/>
    <w:rsid w:val="00A314AF"/>
    <w:rsid w:val="00A43795"/>
    <w:rsid w:val="00A465CC"/>
    <w:rsid w:val="00A4781A"/>
    <w:rsid w:val="00A5376E"/>
    <w:rsid w:val="00A53A48"/>
    <w:rsid w:val="00A54759"/>
    <w:rsid w:val="00A54E23"/>
    <w:rsid w:val="00A70567"/>
    <w:rsid w:val="00A70FE3"/>
    <w:rsid w:val="00A75336"/>
    <w:rsid w:val="00A774E0"/>
    <w:rsid w:val="00A849F6"/>
    <w:rsid w:val="00AA1491"/>
    <w:rsid w:val="00AA176E"/>
    <w:rsid w:val="00AA75B7"/>
    <w:rsid w:val="00AD1081"/>
    <w:rsid w:val="00AD1657"/>
    <w:rsid w:val="00AE158B"/>
    <w:rsid w:val="00AE337A"/>
    <w:rsid w:val="00AE5C80"/>
    <w:rsid w:val="00AE7FF3"/>
    <w:rsid w:val="00B025B7"/>
    <w:rsid w:val="00B15684"/>
    <w:rsid w:val="00B20E36"/>
    <w:rsid w:val="00B22398"/>
    <w:rsid w:val="00B31C9E"/>
    <w:rsid w:val="00B34FAF"/>
    <w:rsid w:val="00B5238E"/>
    <w:rsid w:val="00B52946"/>
    <w:rsid w:val="00B52BCF"/>
    <w:rsid w:val="00B64B88"/>
    <w:rsid w:val="00B819BB"/>
    <w:rsid w:val="00B9752A"/>
    <w:rsid w:val="00BA3F0E"/>
    <w:rsid w:val="00BA495B"/>
    <w:rsid w:val="00BB48A6"/>
    <w:rsid w:val="00BB641B"/>
    <w:rsid w:val="00BC728A"/>
    <w:rsid w:val="00BD14A1"/>
    <w:rsid w:val="00BE2783"/>
    <w:rsid w:val="00BE76B3"/>
    <w:rsid w:val="00BF2220"/>
    <w:rsid w:val="00BF4395"/>
    <w:rsid w:val="00C1078C"/>
    <w:rsid w:val="00C148B2"/>
    <w:rsid w:val="00C1798A"/>
    <w:rsid w:val="00C22DA5"/>
    <w:rsid w:val="00C25058"/>
    <w:rsid w:val="00C34FA2"/>
    <w:rsid w:val="00C41FD9"/>
    <w:rsid w:val="00C47DC5"/>
    <w:rsid w:val="00C604B4"/>
    <w:rsid w:val="00C63811"/>
    <w:rsid w:val="00C65D78"/>
    <w:rsid w:val="00C6DA16"/>
    <w:rsid w:val="00C86427"/>
    <w:rsid w:val="00C9163E"/>
    <w:rsid w:val="00C93DBA"/>
    <w:rsid w:val="00CA296A"/>
    <w:rsid w:val="00CD0889"/>
    <w:rsid w:val="00CD2F36"/>
    <w:rsid w:val="00CE104D"/>
    <w:rsid w:val="00CE1FC5"/>
    <w:rsid w:val="00CE2FE5"/>
    <w:rsid w:val="00CE4EF7"/>
    <w:rsid w:val="00CF2D9F"/>
    <w:rsid w:val="00D07C46"/>
    <w:rsid w:val="00D20649"/>
    <w:rsid w:val="00D2147A"/>
    <w:rsid w:val="00D31738"/>
    <w:rsid w:val="00D35886"/>
    <w:rsid w:val="00D42859"/>
    <w:rsid w:val="00D5263E"/>
    <w:rsid w:val="00D5284E"/>
    <w:rsid w:val="00D52A3D"/>
    <w:rsid w:val="00D57563"/>
    <w:rsid w:val="00D65252"/>
    <w:rsid w:val="00D74E97"/>
    <w:rsid w:val="00D76775"/>
    <w:rsid w:val="00D83B54"/>
    <w:rsid w:val="00D93589"/>
    <w:rsid w:val="00DA1378"/>
    <w:rsid w:val="00DA4C5C"/>
    <w:rsid w:val="00DB68BA"/>
    <w:rsid w:val="00DB6CCD"/>
    <w:rsid w:val="00DE05DE"/>
    <w:rsid w:val="00DE266C"/>
    <w:rsid w:val="00DF15B8"/>
    <w:rsid w:val="00DF59FD"/>
    <w:rsid w:val="00E00FC3"/>
    <w:rsid w:val="00E054B5"/>
    <w:rsid w:val="00E07CEF"/>
    <w:rsid w:val="00E1005E"/>
    <w:rsid w:val="00E14113"/>
    <w:rsid w:val="00E17838"/>
    <w:rsid w:val="00E338A0"/>
    <w:rsid w:val="00E40D04"/>
    <w:rsid w:val="00E52740"/>
    <w:rsid w:val="00E53609"/>
    <w:rsid w:val="00E65852"/>
    <w:rsid w:val="00E65C64"/>
    <w:rsid w:val="00E958D3"/>
    <w:rsid w:val="00EA7976"/>
    <w:rsid w:val="00EC0571"/>
    <w:rsid w:val="00EC1711"/>
    <w:rsid w:val="00EC7362"/>
    <w:rsid w:val="00ED0350"/>
    <w:rsid w:val="00ED25B8"/>
    <w:rsid w:val="00ED4EF2"/>
    <w:rsid w:val="00ED6FCD"/>
    <w:rsid w:val="00EE673F"/>
    <w:rsid w:val="00EE6FFB"/>
    <w:rsid w:val="00EF2F16"/>
    <w:rsid w:val="00EF49D6"/>
    <w:rsid w:val="00F1412C"/>
    <w:rsid w:val="00F2299A"/>
    <w:rsid w:val="00F23A3F"/>
    <w:rsid w:val="00F335F2"/>
    <w:rsid w:val="00F33F53"/>
    <w:rsid w:val="00F36EF3"/>
    <w:rsid w:val="00F4176B"/>
    <w:rsid w:val="00F43876"/>
    <w:rsid w:val="00F52B75"/>
    <w:rsid w:val="00F71F6C"/>
    <w:rsid w:val="00F7371F"/>
    <w:rsid w:val="00F73C14"/>
    <w:rsid w:val="00F74362"/>
    <w:rsid w:val="00F939F5"/>
    <w:rsid w:val="00FC1909"/>
    <w:rsid w:val="00FC5A33"/>
    <w:rsid w:val="00FD1134"/>
    <w:rsid w:val="00FE26B5"/>
    <w:rsid w:val="00FE31A6"/>
    <w:rsid w:val="00FE6E7B"/>
    <w:rsid w:val="00FE7468"/>
    <w:rsid w:val="00FF6105"/>
    <w:rsid w:val="0C11574F"/>
    <w:rsid w:val="0E82BDD2"/>
    <w:rsid w:val="10370E32"/>
    <w:rsid w:val="15B1AECB"/>
    <w:rsid w:val="24FE86A0"/>
    <w:rsid w:val="2549EF4A"/>
    <w:rsid w:val="39A3BCDD"/>
    <w:rsid w:val="4436B212"/>
    <w:rsid w:val="4BF0542F"/>
    <w:rsid w:val="53BF79DC"/>
    <w:rsid w:val="5B24D9CC"/>
    <w:rsid w:val="5B39C19A"/>
    <w:rsid w:val="767EF4AC"/>
    <w:rsid w:val="787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2C9D7"/>
  <w15:docId w15:val="{BE1D5672-4785-438F-81E4-8483999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963"/>
    <w:pPr>
      <w:jc w:val="center"/>
      <w:outlineLvl w:val="0"/>
    </w:pPr>
    <w:rPr>
      <w:rFonts w:ascii="Calibri" w:hAnsi="Calibri"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5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35F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750320"/>
  </w:style>
  <w:style w:type="paragraph" w:styleId="NoSpacing">
    <w:name w:val="No Spacing"/>
    <w:basedOn w:val="Style1"/>
    <w:link w:val="NoSpacingChar"/>
    <w:uiPriority w:val="1"/>
    <w:qFormat/>
    <w:rsid w:val="00286157"/>
  </w:style>
  <w:style w:type="character" w:customStyle="1" w:styleId="NoSpacingChar">
    <w:name w:val="No Spacing Char"/>
    <w:basedOn w:val="DefaultParagraphFont"/>
    <w:link w:val="NoSpacing"/>
    <w:uiPriority w:val="1"/>
    <w:rsid w:val="00286157"/>
    <w:rPr>
      <w:rFonts w:ascii="Calibri" w:eastAsiaTheme="majorEastAsia" w:hAnsi="Calibr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C3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Heading2"/>
    <w:qFormat/>
    <w:rsid w:val="00DA1378"/>
    <w:pPr>
      <w:spacing w:before="0"/>
    </w:pPr>
    <w:rPr>
      <w:rFonts w:ascii="Calibri" w:hAnsi="Calibri" w:cs="Arial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137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1C3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3B369A"/>
    <w:pPr>
      <w:tabs>
        <w:tab w:val="right" w:leader="dot" w:pos="13467"/>
      </w:tabs>
      <w:spacing w:after="100"/>
      <w:ind w:left="1560"/>
    </w:pPr>
    <w:rPr>
      <w:rFonts w:asciiTheme="minorHAnsi" w:hAnsiTheme="minorHAnsi"/>
      <w:b/>
      <w:noProof/>
    </w:rPr>
  </w:style>
  <w:style w:type="paragraph" w:styleId="TOC2">
    <w:name w:val="toc 2"/>
    <w:basedOn w:val="Normal"/>
    <w:next w:val="Normal"/>
    <w:autoRedefine/>
    <w:uiPriority w:val="39"/>
    <w:rsid w:val="003B369A"/>
    <w:pPr>
      <w:tabs>
        <w:tab w:val="right" w:leader="dot" w:pos="13467"/>
      </w:tabs>
      <w:spacing w:after="100"/>
      <w:ind w:left="1985" w:right="2237"/>
    </w:pPr>
  </w:style>
  <w:style w:type="character" w:styleId="Hyperlink">
    <w:name w:val="Hyperlink"/>
    <w:basedOn w:val="DefaultParagraphFont"/>
    <w:uiPriority w:val="99"/>
    <w:unhideWhenUsed/>
    <w:rsid w:val="00DA1378"/>
    <w:rPr>
      <w:color w:val="0000FF" w:themeColor="hyperlink"/>
      <w:u w:val="single"/>
    </w:rPr>
  </w:style>
  <w:style w:type="character" w:styleId="Strong">
    <w:name w:val="Strong"/>
    <w:qFormat/>
    <w:rsid w:val="00286157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E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0618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5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56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F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2021-2022</PublishDate>
  <Abstract/>
  <CompanyAddress>GAL Education - 1st Floor Offices - Millfields House - Huddersfield Rd - Thongsbridge - Holmfirth - HD9 3J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E84A1-AA76-449F-A430-7666045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urriculum Programme for Science &amp; the Foundation Subjects                   in KS1 and KS2</vt:lpstr>
    </vt:vector>
  </TitlesOfParts>
  <Company>Beamont Primary Schoo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rriculum Programme for Science &amp; the Foundation Subjects                   in KS1 and KS2</dc:title>
  <dc:subject>Louise Smith and Jenny Hindley</dc:subject>
  <dc:creator>Teacher</dc:creator>
  <cp:keywords/>
  <cp:lastModifiedBy>Aaron</cp:lastModifiedBy>
  <cp:revision>2</cp:revision>
  <cp:lastPrinted>2019-12-10T12:50:00Z</cp:lastPrinted>
  <dcterms:created xsi:type="dcterms:W3CDTF">2023-02-15T15:51:00Z</dcterms:created>
  <dcterms:modified xsi:type="dcterms:W3CDTF">2023-02-15T15:51:00Z</dcterms:modified>
</cp:coreProperties>
</file>